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A3" w:rsidRPr="00DE7E62" w:rsidRDefault="00C504A3" w:rsidP="00C504A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E6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504A3" w:rsidRPr="00DE7E62" w:rsidRDefault="00C504A3" w:rsidP="00C504A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E62">
        <w:rPr>
          <w:rFonts w:ascii="TimesET" w:eastAsia="Times New Roman" w:hAnsi="TimesET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0188FEE" wp14:editId="7956A2AF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4A3" w:rsidRPr="00DE7E62" w:rsidRDefault="00C504A3" w:rsidP="00C504A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4A3" w:rsidRPr="00DE7E62" w:rsidRDefault="00C504A3" w:rsidP="00C504A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504A3" w:rsidRPr="00DE7E62" w:rsidRDefault="00C504A3" w:rsidP="00C504A3">
      <w:pPr>
        <w:shd w:val="clear" w:color="auto" w:fill="FFFFFF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DE7E62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:rsidR="00C504A3" w:rsidRPr="00DE7E62" w:rsidRDefault="00C504A3" w:rsidP="00C504A3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DE7E62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:rsidR="00C504A3" w:rsidRPr="00DE7E62" w:rsidRDefault="00C504A3" w:rsidP="00C504A3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  <w:sz w:val="24"/>
          <w:szCs w:val="20"/>
        </w:rPr>
      </w:pPr>
      <w:r w:rsidRPr="00DE7E62">
        <w:rPr>
          <w:rFonts w:ascii="Times New Roman" w:eastAsia="Calibri" w:hAnsi="Times New Roman" w:cs="Times New Roman"/>
          <w:spacing w:val="-9"/>
          <w:sz w:val="24"/>
          <w:szCs w:val="20"/>
        </w:rPr>
        <w:t>МОСКОВСКОЙ ОБЛАСТИ</w:t>
      </w:r>
    </w:p>
    <w:p w:rsidR="00C504A3" w:rsidRPr="00DE7E62" w:rsidRDefault="00C504A3" w:rsidP="00C504A3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DE7E62">
        <w:rPr>
          <w:rFonts w:ascii="Times New Roman" w:eastAsia="Calibri" w:hAnsi="Times New Roman" w:cs="Times New Roman"/>
          <w:b/>
          <w:spacing w:val="-9"/>
          <w:sz w:val="52"/>
          <w:szCs w:val="52"/>
        </w:rPr>
        <w:t>РАСПОРЯЖЕНИЕ</w:t>
      </w:r>
    </w:p>
    <w:p w:rsidR="00C504A3" w:rsidRPr="00DE7E62" w:rsidRDefault="00C504A3" w:rsidP="00C504A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62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DE7E62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DE7E62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:rsidR="002B7645" w:rsidRDefault="0065115E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A54891" w:rsidRPr="0091361F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742154">
        <w:rPr>
          <w:rFonts w:ascii="Times New Roman" w:hAnsi="Times New Roman" w:cs="Times New Roman"/>
          <w:sz w:val="28"/>
          <w:szCs w:val="28"/>
        </w:rPr>
        <w:t>должностных лиц, уполномоченных на подписание результата рассмотрения заявки</w:t>
      </w:r>
      <w:r w:rsidR="00DE41F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убъектам малого и среднего предпринимательства</w:t>
      </w:r>
    </w:p>
    <w:p w:rsidR="00A91288" w:rsidRDefault="00A91288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66B0D" w:rsidRPr="0091361F" w:rsidRDefault="00566B0D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83FED" w:rsidRPr="0091361F" w:rsidRDefault="002B7645" w:rsidP="00DB5D9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C1FC7" w:rsidRPr="0091361F">
        <w:rPr>
          <w:rFonts w:ascii="Times New Roman" w:hAnsi="Times New Roman" w:cs="Times New Roman"/>
          <w:sz w:val="28"/>
          <w:szCs w:val="28"/>
        </w:rPr>
        <w:t>Федеральным</w:t>
      </w:r>
      <w:r w:rsidR="00E03482">
        <w:rPr>
          <w:rFonts w:ascii="Times New Roman" w:hAnsi="Times New Roman" w:cs="Times New Roman"/>
          <w:sz w:val="28"/>
          <w:szCs w:val="28"/>
        </w:rPr>
        <w:t xml:space="preserve"> законом от 24.07.2007 № 209-ФЗ</w:t>
      </w:r>
      <w:r w:rsidR="00F627EF">
        <w:rPr>
          <w:rFonts w:ascii="Times New Roman" w:hAnsi="Times New Roman" w:cs="Times New Roman"/>
          <w:sz w:val="28"/>
          <w:szCs w:val="28"/>
        </w:rPr>
        <w:t xml:space="preserve"> </w:t>
      </w:r>
      <w:r w:rsidR="00FC1FC7" w:rsidRPr="0091361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="00F36D14">
        <w:rPr>
          <w:rFonts w:ascii="Times New Roman" w:hAnsi="Times New Roman" w:cs="Times New Roman"/>
          <w:sz w:val="28"/>
          <w:szCs w:val="28"/>
        </w:rPr>
        <w:t>п</w:t>
      </w:r>
      <w:r w:rsidR="009816E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7B1829">
        <w:rPr>
          <w:rFonts w:ascii="Times New Roman" w:hAnsi="Times New Roman" w:cs="Times New Roman"/>
          <w:sz w:val="28"/>
          <w:szCs w:val="28"/>
        </w:rPr>
        <w:t>3</w:t>
      </w:r>
      <w:r w:rsidR="009816E9" w:rsidRPr="009816E9">
        <w:rPr>
          <w:rFonts w:ascii="Times New Roman" w:hAnsi="Times New Roman" w:cs="Times New Roman"/>
          <w:sz w:val="28"/>
          <w:szCs w:val="28"/>
        </w:rPr>
        <w:t xml:space="preserve"> </w:t>
      </w:r>
      <w:r w:rsidR="009816E9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» </w:t>
      </w:r>
      <w:r w:rsidR="00A41F2B" w:rsidRPr="0091361F">
        <w:rPr>
          <w:rFonts w:ascii="Times New Roman" w:hAnsi="Times New Roman" w:cs="Times New Roman"/>
          <w:sz w:val="28"/>
          <w:szCs w:val="28"/>
        </w:rPr>
        <w:t>муниципальн</w:t>
      </w:r>
      <w:r w:rsidR="009816E9">
        <w:rPr>
          <w:rFonts w:ascii="Times New Roman" w:hAnsi="Times New Roman" w:cs="Times New Roman"/>
          <w:sz w:val="28"/>
          <w:szCs w:val="28"/>
        </w:rPr>
        <w:t>ой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16E9">
        <w:rPr>
          <w:rFonts w:ascii="Times New Roman" w:hAnsi="Times New Roman" w:cs="Times New Roman"/>
          <w:sz w:val="28"/>
          <w:szCs w:val="28"/>
        </w:rPr>
        <w:t>ы городского округа Красногорск</w:t>
      </w:r>
      <w:r w:rsidR="001F6DF5">
        <w:rPr>
          <w:rFonts w:ascii="Times New Roman" w:hAnsi="Times New Roman" w:cs="Times New Roman"/>
          <w:sz w:val="28"/>
          <w:szCs w:val="28"/>
        </w:rPr>
        <w:t xml:space="preserve"> </w:t>
      </w:r>
      <w:r w:rsidR="008C6D3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F6DF5">
        <w:rPr>
          <w:rFonts w:ascii="Times New Roman" w:hAnsi="Times New Roman" w:cs="Times New Roman"/>
          <w:sz w:val="28"/>
          <w:szCs w:val="28"/>
        </w:rPr>
        <w:t>«Предпринимательство» на 20</w:t>
      </w:r>
      <w:r w:rsidR="00C21FE0">
        <w:rPr>
          <w:rFonts w:ascii="Times New Roman" w:hAnsi="Times New Roman" w:cs="Times New Roman"/>
          <w:sz w:val="28"/>
          <w:szCs w:val="28"/>
        </w:rPr>
        <w:t>2</w:t>
      </w:r>
      <w:r w:rsidR="00244810">
        <w:rPr>
          <w:rFonts w:ascii="Times New Roman" w:hAnsi="Times New Roman" w:cs="Times New Roman"/>
          <w:sz w:val="28"/>
          <w:szCs w:val="28"/>
        </w:rPr>
        <w:t>3</w:t>
      </w:r>
      <w:r w:rsidR="001F6DF5">
        <w:rPr>
          <w:rFonts w:ascii="Times New Roman" w:hAnsi="Times New Roman" w:cs="Times New Roman"/>
          <w:sz w:val="28"/>
          <w:szCs w:val="28"/>
        </w:rPr>
        <w:t>-20</w:t>
      </w:r>
      <w:r w:rsidR="00C21FE0">
        <w:rPr>
          <w:rFonts w:ascii="Times New Roman" w:hAnsi="Times New Roman" w:cs="Times New Roman"/>
          <w:sz w:val="28"/>
          <w:szCs w:val="28"/>
        </w:rPr>
        <w:t>2</w:t>
      </w:r>
      <w:r w:rsidR="00244810">
        <w:rPr>
          <w:rFonts w:ascii="Times New Roman" w:hAnsi="Times New Roman" w:cs="Times New Roman"/>
          <w:sz w:val="28"/>
          <w:szCs w:val="28"/>
        </w:rPr>
        <w:t>7</w:t>
      </w:r>
      <w:r w:rsidR="001F6DF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C6D3C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Московской области от 14.10.2022 № 2253/10</w:t>
      </w:r>
      <w:r w:rsidR="00E83FED" w:rsidRPr="0091361F">
        <w:rPr>
          <w:rFonts w:ascii="Times New Roman" w:hAnsi="Times New Roman" w:cs="Times New Roman"/>
          <w:sz w:val="28"/>
          <w:szCs w:val="28"/>
        </w:rPr>
        <w:t>:</w:t>
      </w:r>
    </w:p>
    <w:p w:rsidR="002B7645" w:rsidRPr="00DB5D94" w:rsidRDefault="00DB5D94" w:rsidP="00E0348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53883" w:rsidRPr="00DB5D94">
        <w:rPr>
          <w:rFonts w:ascii="Times New Roman" w:hAnsi="Times New Roman" w:cs="Times New Roman"/>
          <w:sz w:val="28"/>
          <w:szCs w:val="28"/>
        </w:rPr>
        <w:t>п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15288" w:rsidRPr="00815288">
        <w:rPr>
          <w:rFonts w:ascii="Times New Roman" w:hAnsi="Times New Roman" w:cs="Times New Roman"/>
          <w:sz w:val="28"/>
          <w:szCs w:val="28"/>
        </w:rPr>
        <w:t>должностных лиц, уполномоченных на подписание результата рассмотрения заявки</w:t>
      </w:r>
      <w:r w:rsidR="00AE0E38" w:rsidRPr="00AE0E38">
        <w:t xml:space="preserve"> </w:t>
      </w:r>
      <w:r w:rsidR="00AE0E38" w:rsidRPr="00AE0E38">
        <w:rPr>
          <w:rFonts w:ascii="Times New Roman" w:hAnsi="Times New Roman" w:cs="Times New Roman"/>
          <w:sz w:val="28"/>
          <w:szCs w:val="28"/>
        </w:rPr>
        <w:t>на предоставление субсидии субъектам малого и среднего предпринимательства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B405E" w:rsidRPr="00DB5D94">
        <w:rPr>
          <w:rFonts w:ascii="Times New Roman" w:hAnsi="Times New Roman" w:cs="Times New Roman"/>
          <w:sz w:val="28"/>
          <w:szCs w:val="28"/>
        </w:rPr>
        <w:t>приложени</w:t>
      </w:r>
      <w:r w:rsidR="007D7E6B">
        <w:rPr>
          <w:rFonts w:ascii="Times New Roman" w:hAnsi="Times New Roman" w:cs="Times New Roman"/>
          <w:sz w:val="28"/>
          <w:szCs w:val="28"/>
        </w:rPr>
        <w:t>ю</w:t>
      </w:r>
      <w:r w:rsidR="002B7645" w:rsidRPr="00DB5D94">
        <w:rPr>
          <w:rFonts w:ascii="Times New Roman" w:hAnsi="Times New Roman" w:cs="Times New Roman"/>
          <w:sz w:val="28"/>
          <w:szCs w:val="28"/>
        </w:rPr>
        <w:t>.</w:t>
      </w:r>
    </w:p>
    <w:p w:rsidR="002B7645" w:rsidRDefault="00DB5D94" w:rsidP="0081528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6D14" w:rsidRPr="00DB5D94">
        <w:rPr>
          <w:rFonts w:ascii="Times New Roman" w:hAnsi="Times New Roman" w:cs="Times New Roman"/>
          <w:sz w:val="28"/>
          <w:szCs w:val="28"/>
        </w:rPr>
        <w:t>за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3B7808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proofErr w:type="spellStart"/>
      <w:r w:rsidR="003B780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B7808">
        <w:rPr>
          <w:rFonts w:ascii="Times New Roman" w:hAnsi="Times New Roman" w:cs="Times New Roman"/>
          <w:sz w:val="28"/>
          <w:szCs w:val="28"/>
        </w:rPr>
        <w:t xml:space="preserve">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7808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3B7808">
        <w:rPr>
          <w:rFonts w:ascii="Times New Roman" w:hAnsi="Times New Roman" w:cs="Times New Roman"/>
          <w:sz w:val="28"/>
          <w:szCs w:val="28"/>
        </w:rPr>
        <w:t>Ананкину</w:t>
      </w:r>
      <w:proofErr w:type="spellEnd"/>
      <w:r w:rsidR="00C21FE0" w:rsidRPr="00DB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482" w:rsidRDefault="00E03482" w:rsidP="00E03482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3E83" w:rsidRDefault="002A3E83" w:rsidP="00DB5D9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C5197" w:rsidRDefault="003C5197" w:rsidP="00DB5D9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A3E83" w:rsidRPr="0091361F" w:rsidRDefault="002A3E83" w:rsidP="00DB5D9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>Глава город</w:t>
      </w:r>
      <w:r w:rsidR="00C21FE0">
        <w:rPr>
          <w:rFonts w:ascii="Times New Roman" w:hAnsi="Times New Roman" w:cs="Times New Roman"/>
          <w:sz w:val="28"/>
          <w:szCs w:val="28"/>
        </w:rPr>
        <w:t xml:space="preserve">ского округа Красногорск </w:t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1361F">
        <w:rPr>
          <w:rFonts w:ascii="Times New Roman" w:hAnsi="Times New Roman" w:cs="Times New Roman"/>
          <w:sz w:val="28"/>
          <w:szCs w:val="28"/>
        </w:rPr>
        <w:t xml:space="preserve">   </w:t>
      </w:r>
      <w:r w:rsidR="00244810">
        <w:rPr>
          <w:rFonts w:ascii="Times New Roman" w:hAnsi="Times New Roman" w:cs="Times New Roman"/>
          <w:sz w:val="28"/>
          <w:szCs w:val="28"/>
        </w:rPr>
        <w:t>Д.В. Волков</w:t>
      </w:r>
    </w:p>
    <w:p w:rsidR="00E83FED" w:rsidRDefault="00E83FED" w:rsidP="00DB5D9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46B12" w:rsidRDefault="00F46B12" w:rsidP="00DB5D9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0FE1" w:rsidRDefault="00870FE1" w:rsidP="009816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4810" w:rsidRDefault="00244810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288" w:rsidRDefault="00815288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288" w:rsidRDefault="00815288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288" w:rsidRDefault="00815288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288" w:rsidRDefault="00815288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>Верно</w:t>
      </w:r>
      <w:r w:rsidRPr="00FD687F">
        <w:rPr>
          <w:rFonts w:ascii="Times New Roman" w:hAnsi="Times New Roman"/>
          <w:sz w:val="28"/>
        </w:rPr>
        <w:tab/>
      </w:r>
    </w:p>
    <w:p w:rsidR="00C601B3" w:rsidRDefault="00C601B3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B02514" w:rsidRPr="00FD687F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  <w:t xml:space="preserve"> </w:t>
      </w:r>
    </w:p>
    <w:p w:rsidR="00B02514" w:rsidRPr="00FD687F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D687F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B02514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D687F">
        <w:rPr>
          <w:rFonts w:ascii="Times New Roman" w:hAnsi="Times New Roman"/>
          <w:sz w:val="28"/>
          <w:szCs w:val="28"/>
        </w:rPr>
        <w:t>управления делами</w:t>
      </w:r>
      <w:r w:rsidRPr="00FD687F">
        <w:rPr>
          <w:rFonts w:ascii="Times New Roman" w:hAnsi="Times New Roman"/>
          <w:sz w:val="28"/>
          <w:szCs w:val="28"/>
        </w:rPr>
        <w:tab/>
      </w:r>
      <w:r w:rsidRPr="00FD687F">
        <w:rPr>
          <w:rFonts w:ascii="Times New Roman" w:hAnsi="Times New Roman"/>
          <w:sz w:val="28"/>
          <w:szCs w:val="28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  <w:t xml:space="preserve">           </w:t>
      </w:r>
      <w:r w:rsidRPr="00FD687F">
        <w:rPr>
          <w:rFonts w:ascii="Times New Roman" w:hAnsi="Times New Roman"/>
          <w:sz w:val="27"/>
          <w:szCs w:val="27"/>
        </w:rPr>
        <w:tab/>
        <w:t xml:space="preserve"> </w:t>
      </w:r>
      <w:r w:rsidRPr="00FD687F">
        <w:rPr>
          <w:rFonts w:ascii="Times New Roman" w:hAnsi="Times New Roman"/>
          <w:sz w:val="28"/>
          <w:szCs w:val="28"/>
        </w:rPr>
        <w:t>Ю.Г. Никифорова</w:t>
      </w:r>
    </w:p>
    <w:p w:rsidR="0014792D" w:rsidRPr="00FD687F" w:rsidRDefault="0014792D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B02514" w:rsidRPr="00FD687F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 xml:space="preserve">Исполнитель            </w:t>
      </w:r>
      <w:r w:rsidRPr="00FD687F">
        <w:rPr>
          <w:rFonts w:ascii="Times New Roman" w:hAnsi="Times New Roman"/>
          <w:sz w:val="28"/>
        </w:rPr>
        <w:tab/>
        <w:t xml:space="preserve">                                                              С.</w:t>
      </w:r>
      <w:r>
        <w:rPr>
          <w:rFonts w:ascii="Times New Roman" w:hAnsi="Times New Roman"/>
          <w:sz w:val="28"/>
        </w:rPr>
        <w:t>Н</w:t>
      </w:r>
      <w:r w:rsidRPr="00FD687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ванова</w:t>
      </w:r>
    </w:p>
    <w:p w:rsidR="00B02514" w:rsidRPr="00FD687F" w:rsidRDefault="00B02514" w:rsidP="00B0251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B02514" w:rsidRPr="00FD687F" w:rsidRDefault="00B02514" w:rsidP="00B02514">
      <w:pPr>
        <w:spacing w:after="0" w:line="259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 xml:space="preserve">Разослано: в дело – 2, </w:t>
      </w:r>
      <w:proofErr w:type="spellStart"/>
      <w:r w:rsidR="003B7808">
        <w:rPr>
          <w:rFonts w:ascii="Times New Roman" w:hAnsi="Times New Roman"/>
          <w:sz w:val="28"/>
        </w:rPr>
        <w:t>Ананкина</w:t>
      </w:r>
      <w:proofErr w:type="spellEnd"/>
      <w:r w:rsidR="00815288">
        <w:rPr>
          <w:rFonts w:ascii="Times New Roman" w:hAnsi="Times New Roman"/>
          <w:sz w:val="28"/>
        </w:rPr>
        <w:t>, Захарова, Голубев</w:t>
      </w:r>
      <w:r w:rsidRPr="00FD687F">
        <w:rPr>
          <w:rFonts w:ascii="Times New Roman" w:hAnsi="Times New Roman"/>
          <w:sz w:val="28"/>
        </w:rPr>
        <w:t>.</w:t>
      </w:r>
    </w:p>
    <w:p w:rsidR="00B02514" w:rsidRPr="00FD687F" w:rsidRDefault="00B02514" w:rsidP="00B02514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B02514" w:rsidRDefault="00B02514" w:rsidP="00B0251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C5197" w:rsidRDefault="003C5197" w:rsidP="00FD68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2514" w:rsidRPr="00615473" w:rsidRDefault="00B02514" w:rsidP="00B0251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02514" w:rsidRDefault="00B02514" w:rsidP="00B02514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B02514" w:rsidRDefault="00B02514" w:rsidP="00B02514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"/>
        <w:tblW w:w="9356" w:type="dxa"/>
        <w:tblInd w:w="-289" w:type="dxa"/>
        <w:tblLook w:val="04A0" w:firstRow="1" w:lastRow="0" w:firstColumn="1" w:lastColumn="0" w:noHBand="0" w:noVBand="1"/>
      </w:tblPr>
      <w:tblGrid>
        <w:gridCol w:w="1528"/>
        <w:gridCol w:w="2697"/>
        <w:gridCol w:w="3005"/>
        <w:gridCol w:w="2126"/>
      </w:tblGrid>
      <w:tr w:rsidR="00B02514" w:rsidTr="00BC5B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14" w:rsidRPr="007536B5" w:rsidRDefault="00B02514" w:rsidP="00BC5BED">
            <w:pPr>
              <w:ind w:left="-284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14" w:rsidRPr="007536B5" w:rsidRDefault="00B02514" w:rsidP="00BC5BED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14" w:rsidRPr="007536B5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14" w:rsidRPr="007536B5" w:rsidRDefault="00B02514" w:rsidP="00BC5BED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B02514" w:rsidTr="00BC5B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2E" w:rsidRDefault="006E012E" w:rsidP="006E012E">
            <w:pPr>
              <w:ind w:left="-91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 Б.С.</w:t>
            </w:r>
          </w:p>
          <w:p w:rsidR="00B02514" w:rsidRPr="002C6B59" w:rsidRDefault="006E012E" w:rsidP="006E012E">
            <w:pPr>
              <w:ind w:left="-91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02514"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ачал</w:t>
            </w:r>
            <w:r w:rsidR="00B0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ик управления по инвестициям, </w:t>
            </w:r>
            <w:r w:rsidR="00B02514"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 и развитию малого и среднего 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2514" w:rsidTr="00B02514">
        <w:trPr>
          <w:trHeight w:val="99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2E" w:rsidRPr="002C6B59" w:rsidRDefault="006E012E" w:rsidP="006E012E">
            <w:pPr>
              <w:ind w:left="-91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  <w:p w:rsidR="00B02514" w:rsidRPr="002C6B59" w:rsidRDefault="006E012E" w:rsidP="006E012E">
            <w:pPr>
              <w:ind w:left="-91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</w:t>
            </w:r>
            <w:r w:rsidR="00B025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0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514" w:rsidRPr="00E03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админист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2514" w:rsidTr="00B02514">
        <w:trPr>
          <w:trHeight w:val="984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14" w:rsidRPr="002C6B59" w:rsidRDefault="00B02514" w:rsidP="00BC5BED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B59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B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14" w:rsidRDefault="00B02514" w:rsidP="00BC5BED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2514" w:rsidRDefault="00B02514" w:rsidP="00B02514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FD687F" w:rsidRDefault="00FD687F" w:rsidP="00FD68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5288" w:rsidRDefault="00815288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1B3" w:rsidRDefault="00C601B3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1810" w:rsidRDefault="00E83FED" w:rsidP="00C504A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04A3" w:rsidRDefault="00BB405E" w:rsidP="0016181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>к</w:t>
      </w:r>
      <w:r w:rsidR="00161810">
        <w:rPr>
          <w:rFonts w:ascii="Times New Roman" w:hAnsi="Times New Roman" w:cs="Times New Roman"/>
          <w:sz w:val="28"/>
          <w:szCs w:val="28"/>
        </w:rPr>
        <w:t xml:space="preserve"> </w:t>
      </w:r>
      <w:r w:rsidR="00FE0FB9" w:rsidRPr="00E03482">
        <w:rPr>
          <w:rFonts w:ascii="Times New Roman" w:hAnsi="Times New Roman" w:cs="Times New Roman"/>
          <w:sz w:val="28"/>
          <w:szCs w:val="28"/>
        </w:rPr>
        <w:t>р</w:t>
      </w:r>
      <w:r w:rsidRPr="00E03482">
        <w:rPr>
          <w:rFonts w:ascii="Times New Roman" w:hAnsi="Times New Roman" w:cs="Times New Roman"/>
          <w:sz w:val="28"/>
          <w:szCs w:val="28"/>
        </w:rPr>
        <w:t xml:space="preserve">аспоряжению </w:t>
      </w:r>
      <w:r w:rsidR="00C504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405E" w:rsidRDefault="00C504A3" w:rsidP="00C504A3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BB405E" w:rsidRPr="00E03482">
        <w:rPr>
          <w:rFonts w:ascii="Times New Roman" w:hAnsi="Times New Roman" w:cs="Times New Roman"/>
          <w:sz w:val="28"/>
          <w:szCs w:val="28"/>
        </w:rPr>
        <w:t>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05E" w:rsidRPr="00E0348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B405E" w:rsidRPr="00E03482">
        <w:rPr>
          <w:rFonts w:ascii="Times New Roman" w:hAnsi="Times New Roman" w:cs="Times New Roman"/>
          <w:sz w:val="28"/>
          <w:szCs w:val="28"/>
        </w:rPr>
        <w:t>расногорск</w:t>
      </w:r>
    </w:p>
    <w:p w:rsidR="00C504A3" w:rsidRPr="00E03482" w:rsidRDefault="00C504A3" w:rsidP="00C504A3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E0FB9" w:rsidRPr="00E03482" w:rsidRDefault="00BB405E" w:rsidP="00C504A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>от «</w:t>
      </w:r>
      <w:r w:rsidR="00E03482">
        <w:rPr>
          <w:rFonts w:ascii="Times New Roman" w:hAnsi="Times New Roman" w:cs="Times New Roman"/>
          <w:sz w:val="28"/>
          <w:szCs w:val="28"/>
        </w:rPr>
        <w:t>_</w:t>
      </w:r>
      <w:r w:rsidR="00C32B33">
        <w:rPr>
          <w:rFonts w:ascii="Times New Roman" w:hAnsi="Times New Roman" w:cs="Times New Roman"/>
          <w:sz w:val="28"/>
          <w:szCs w:val="28"/>
        </w:rPr>
        <w:t>_</w:t>
      </w:r>
      <w:r w:rsidR="00E03482">
        <w:rPr>
          <w:rFonts w:ascii="Times New Roman" w:hAnsi="Times New Roman" w:cs="Times New Roman"/>
          <w:sz w:val="28"/>
          <w:szCs w:val="28"/>
        </w:rPr>
        <w:t>__» _________</w:t>
      </w:r>
      <w:r w:rsidR="00C32B33">
        <w:rPr>
          <w:rFonts w:ascii="Times New Roman" w:hAnsi="Times New Roman" w:cs="Times New Roman"/>
          <w:sz w:val="28"/>
          <w:szCs w:val="28"/>
        </w:rPr>
        <w:t>___</w:t>
      </w:r>
      <w:r w:rsidR="00FE0FB9" w:rsidRPr="00E03482">
        <w:rPr>
          <w:rFonts w:ascii="Times New Roman" w:hAnsi="Times New Roman" w:cs="Times New Roman"/>
          <w:sz w:val="28"/>
          <w:szCs w:val="28"/>
        </w:rPr>
        <w:t xml:space="preserve">№ </w:t>
      </w:r>
      <w:r w:rsidR="00E03482">
        <w:rPr>
          <w:rFonts w:ascii="Times New Roman" w:hAnsi="Times New Roman" w:cs="Times New Roman"/>
          <w:sz w:val="28"/>
          <w:szCs w:val="28"/>
        </w:rPr>
        <w:t>_____</w:t>
      </w:r>
    </w:p>
    <w:p w:rsidR="008F5453" w:rsidRDefault="008F5453" w:rsidP="00C504A3">
      <w:pPr>
        <w:spacing w:after="0"/>
        <w:ind w:left="7080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E41FC" w:rsidRDefault="00E03482" w:rsidP="00DE41F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1FC" w:rsidRDefault="008F5453" w:rsidP="00DE41F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15288" w:rsidRPr="0081528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</w:p>
    <w:p w:rsidR="008F5453" w:rsidRDefault="00815288" w:rsidP="00DE41F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15288">
        <w:rPr>
          <w:rFonts w:ascii="Times New Roman" w:hAnsi="Times New Roman" w:cs="Times New Roman"/>
          <w:sz w:val="28"/>
          <w:szCs w:val="28"/>
        </w:rPr>
        <w:t>уполномоченных на подписание результата рассмотрения заявки</w:t>
      </w:r>
      <w:r w:rsidR="00DE41FC">
        <w:rPr>
          <w:rFonts w:ascii="Times New Roman" w:hAnsi="Times New Roman" w:cs="Times New Roman"/>
          <w:sz w:val="28"/>
          <w:szCs w:val="28"/>
        </w:rPr>
        <w:t xml:space="preserve"> </w:t>
      </w:r>
      <w:r w:rsidR="00DE41FC" w:rsidRPr="00DE41FC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убъектам малого и </w:t>
      </w:r>
      <w:r w:rsidR="00DE41FC">
        <w:rPr>
          <w:rFonts w:ascii="Times New Roman" w:hAnsi="Times New Roman" w:cs="Times New Roman"/>
          <w:sz w:val="28"/>
          <w:szCs w:val="28"/>
        </w:rPr>
        <w:t>с</w:t>
      </w:r>
      <w:r w:rsidR="00DE41FC" w:rsidRPr="00DE41FC">
        <w:rPr>
          <w:rFonts w:ascii="Times New Roman" w:hAnsi="Times New Roman" w:cs="Times New Roman"/>
          <w:sz w:val="28"/>
          <w:szCs w:val="28"/>
        </w:rPr>
        <w:t>реднего предпринимательства</w:t>
      </w:r>
      <w:r w:rsidR="00DE41FC">
        <w:rPr>
          <w:rFonts w:ascii="Times New Roman" w:hAnsi="Times New Roman" w:cs="Times New Roman"/>
          <w:sz w:val="28"/>
          <w:szCs w:val="28"/>
        </w:rPr>
        <w:t>.</w:t>
      </w:r>
    </w:p>
    <w:p w:rsidR="00DE41FC" w:rsidRDefault="00DE41FC" w:rsidP="00FD687F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047CF" w:rsidRPr="00D047CF" w:rsidRDefault="003B7808" w:rsidP="00D047C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="00D047CF" w:rsidRPr="00D04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главы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47CF" w:rsidRPr="00D04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кина</w:t>
      </w:r>
      <w:proofErr w:type="spellEnd"/>
      <w:r w:rsidR="00D047CF" w:rsidRPr="00D04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я Андреевна.</w:t>
      </w:r>
    </w:p>
    <w:p w:rsidR="00D047CF" w:rsidRPr="00D047CF" w:rsidRDefault="00D047CF" w:rsidP="00D047C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развития малого и среднего бизнеса Иванова Светлана Никола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47CF" w:rsidRDefault="00D047CF" w:rsidP="00D047CF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7CF" w:rsidRPr="00D047CF" w:rsidRDefault="00D047CF" w:rsidP="00D047CF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C40" w:rsidRPr="00D047CF" w:rsidRDefault="003B62FB" w:rsidP="00D047CF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C6C40" w:rsidRPr="009816E9" w:rsidRDefault="00DC6C40" w:rsidP="00FD687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C6C40" w:rsidRPr="009816E9" w:rsidSect="00161810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2B5"/>
    <w:multiLevelType w:val="hybridMultilevel"/>
    <w:tmpl w:val="7BB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B1D"/>
    <w:multiLevelType w:val="hybridMultilevel"/>
    <w:tmpl w:val="08DAD04A"/>
    <w:lvl w:ilvl="0" w:tplc="306ABF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4B3F"/>
    <w:multiLevelType w:val="hybridMultilevel"/>
    <w:tmpl w:val="D780CC5A"/>
    <w:lvl w:ilvl="0" w:tplc="411E8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4560"/>
    <w:multiLevelType w:val="hybridMultilevel"/>
    <w:tmpl w:val="FEEAF448"/>
    <w:lvl w:ilvl="0" w:tplc="2C74D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52226C"/>
    <w:multiLevelType w:val="hybridMultilevel"/>
    <w:tmpl w:val="37D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1"/>
    <w:rsid w:val="000923B1"/>
    <w:rsid w:val="00093CDB"/>
    <w:rsid w:val="00123EE6"/>
    <w:rsid w:val="001446F5"/>
    <w:rsid w:val="0014792D"/>
    <w:rsid w:val="00161748"/>
    <w:rsid w:val="00161810"/>
    <w:rsid w:val="00163B68"/>
    <w:rsid w:val="001768CB"/>
    <w:rsid w:val="00183C8F"/>
    <w:rsid w:val="00183FEE"/>
    <w:rsid w:val="001C1742"/>
    <w:rsid w:val="001F6DF5"/>
    <w:rsid w:val="00211B92"/>
    <w:rsid w:val="002207E6"/>
    <w:rsid w:val="00225205"/>
    <w:rsid w:val="00244810"/>
    <w:rsid w:val="002A3E83"/>
    <w:rsid w:val="002B32C3"/>
    <w:rsid w:val="002B7645"/>
    <w:rsid w:val="002C5F6C"/>
    <w:rsid w:val="002C6B59"/>
    <w:rsid w:val="00330030"/>
    <w:rsid w:val="003348AC"/>
    <w:rsid w:val="003413CD"/>
    <w:rsid w:val="003B62FB"/>
    <w:rsid w:val="003B7808"/>
    <w:rsid w:val="003C5197"/>
    <w:rsid w:val="00427890"/>
    <w:rsid w:val="004838EE"/>
    <w:rsid w:val="004D3EE4"/>
    <w:rsid w:val="00540DAF"/>
    <w:rsid w:val="00553883"/>
    <w:rsid w:val="00566B0D"/>
    <w:rsid w:val="00573689"/>
    <w:rsid w:val="00612E9B"/>
    <w:rsid w:val="00615473"/>
    <w:rsid w:val="0062692F"/>
    <w:rsid w:val="00630E87"/>
    <w:rsid w:val="00645B36"/>
    <w:rsid w:val="0065115E"/>
    <w:rsid w:val="00675525"/>
    <w:rsid w:val="0069273C"/>
    <w:rsid w:val="006E012E"/>
    <w:rsid w:val="00730F05"/>
    <w:rsid w:val="00742154"/>
    <w:rsid w:val="007536B5"/>
    <w:rsid w:val="00763CBA"/>
    <w:rsid w:val="007B1829"/>
    <w:rsid w:val="007D7E6B"/>
    <w:rsid w:val="007E7298"/>
    <w:rsid w:val="00815288"/>
    <w:rsid w:val="00824993"/>
    <w:rsid w:val="00870FE1"/>
    <w:rsid w:val="00880EC2"/>
    <w:rsid w:val="008C6D3C"/>
    <w:rsid w:val="008D442A"/>
    <w:rsid w:val="008E64E2"/>
    <w:rsid w:val="008E6DC6"/>
    <w:rsid w:val="008F5453"/>
    <w:rsid w:val="009002EC"/>
    <w:rsid w:val="0091361F"/>
    <w:rsid w:val="00934D77"/>
    <w:rsid w:val="009816E9"/>
    <w:rsid w:val="009D230B"/>
    <w:rsid w:val="00A06C32"/>
    <w:rsid w:val="00A31B81"/>
    <w:rsid w:val="00A336B4"/>
    <w:rsid w:val="00A41F2B"/>
    <w:rsid w:val="00A54891"/>
    <w:rsid w:val="00A91288"/>
    <w:rsid w:val="00A9568C"/>
    <w:rsid w:val="00AB46BA"/>
    <w:rsid w:val="00AD2FB7"/>
    <w:rsid w:val="00AE0E38"/>
    <w:rsid w:val="00AE7C8C"/>
    <w:rsid w:val="00AF0431"/>
    <w:rsid w:val="00AF6A8D"/>
    <w:rsid w:val="00B02514"/>
    <w:rsid w:val="00BB405E"/>
    <w:rsid w:val="00C21FE0"/>
    <w:rsid w:val="00C25FCB"/>
    <w:rsid w:val="00C32B33"/>
    <w:rsid w:val="00C36E7B"/>
    <w:rsid w:val="00C460B7"/>
    <w:rsid w:val="00C504A3"/>
    <w:rsid w:val="00C601B3"/>
    <w:rsid w:val="00CA74FC"/>
    <w:rsid w:val="00D047CF"/>
    <w:rsid w:val="00D1752A"/>
    <w:rsid w:val="00D33A37"/>
    <w:rsid w:val="00D576FC"/>
    <w:rsid w:val="00DA406D"/>
    <w:rsid w:val="00DA457C"/>
    <w:rsid w:val="00DA6E4C"/>
    <w:rsid w:val="00DB5D94"/>
    <w:rsid w:val="00DB61EE"/>
    <w:rsid w:val="00DC6C40"/>
    <w:rsid w:val="00DD606C"/>
    <w:rsid w:val="00DE41FC"/>
    <w:rsid w:val="00E03482"/>
    <w:rsid w:val="00E2165B"/>
    <w:rsid w:val="00E46110"/>
    <w:rsid w:val="00E716F8"/>
    <w:rsid w:val="00E83FED"/>
    <w:rsid w:val="00EA05E4"/>
    <w:rsid w:val="00EB3ED8"/>
    <w:rsid w:val="00EC650D"/>
    <w:rsid w:val="00F1223B"/>
    <w:rsid w:val="00F36735"/>
    <w:rsid w:val="00F36D14"/>
    <w:rsid w:val="00F46B12"/>
    <w:rsid w:val="00F55503"/>
    <w:rsid w:val="00F627EF"/>
    <w:rsid w:val="00F85FB4"/>
    <w:rsid w:val="00FC1FC7"/>
    <w:rsid w:val="00FD687F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DD47-3A39-4D56-B230-63AA82C8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FC7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9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DF5"/>
    <w:rPr>
      <w:b/>
      <w:bCs/>
    </w:rPr>
  </w:style>
  <w:style w:type="table" w:styleId="a8">
    <w:name w:val="Table Grid"/>
    <w:basedOn w:val="a1"/>
    <w:uiPriority w:val="59"/>
    <w:rsid w:val="00F1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C6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7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1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1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67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19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85C-34AF-420A-A7A7-A10B873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3</cp:revision>
  <cp:lastPrinted>2023-07-11T08:01:00Z</cp:lastPrinted>
  <dcterms:created xsi:type="dcterms:W3CDTF">2023-07-11T06:58:00Z</dcterms:created>
  <dcterms:modified xsi:type="dcterms:W3CDTF">2023-07-31T13:34:00Z</dcterms:modified>
</cp:coreProperties>
</file>